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A281169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D03F23">
        <w:rPr>
          <w:rFonts w:ascii="Times New Roman" w:eastAsia="Arial Unicode MS" w:hAnsi="Times New Roman" w:cs="Times New Roman"/>
        </w:rPr>
        <w:t xml:space="preserve"> 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42A9C8F3" w14:textId="5F040305" w:rsidR="001438B9" w:rsidRPr="001438B9" w:rsidRDefault="001438B9" w:rsidP="001438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Pr="001438B9">
        <w:rPr>
          <w:rFonts w:ascii="Times New Roman" w:eastAsia="Arial Unicode MS" w:hAnsi="Times New Roman" w:cs="Times New Roman"/>
          <w:bCs/>
        </w:rPr>
        <w:t xml:space="preserve">Workday, </w:t>
      </w:r>
      <w:r>
        <w:rPr>
          <w:rFonts w:ascii="Times New Roman" w:eastAsia="Arial Unicode MS" w:hAnsi="Times New Roman" w:cs="Times New Roman"/>
        </w:rPr>
        <w:t xml:space="preserve">Salesforce, CSO, Banner,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  <w:bCs/>
        </w:rPr>
        <w:t xml:space="preserve">ECS, SQS, </w:t>
      </w:r>
      <w:r>
        <w:rPr>
          <w:rFonts w:ascii="Times New Roman" w:eastAsia="Arial Unicode MS" w:hAnsi="Times New Roman" w:cs="Times New Roman"/>
        </w:rPr>
        <w:t>EC2, CloudWatch, S3</w:t>
      </w:r>
    </w:p>
    <w:p w14:paraId="3D2D4E5E" w14:textId="7EF2C62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1DCC4D0C" w14:textId="43FCFFB7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 xml:space="preserve">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0E1F2AA5" w:rsidR="00B63084" w:rsidRDefault="00684E1A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enior </w:t>
      </w:r>
      <w:r w:rsidR="00B63084">
        <w:rPr>
          <w:rFonts w:ascii="Times New Roman" w:hAnsi="Times New Roman" w:cs="Times New Roman"/>
          <w:b/>
          <w:color w:val="000000"/>
        </w:rPr>
        <w:t>Software Engineer</w:t>
      </w:r>
      <w:r>
        <w:rPr>
          <w:rFonts w:ascii="Times New Roman" w:hAnsi="Times New Roman" w:cs="Times New Roman"/>
          <w:b/>
          <w:color w:val="000000"/>
        </w:rPr>
        <w:t xml:space="preserve">- Customer Support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57AAD739" w14:textId="76B7495F" w:rsidR="003A4158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3A4158">
        <w:rPr>
          <w:rFonts w:ascii="Times New Roman" w:hAnsi="Times New Roman" w:cs="Times New Roman"/>
          <w:bCs/>
          <w:iCs/>
          <w:kern w:val="28"/>
        </w:rPr>
        <w:t xml:space="preserve">handles </w:t>
      </w:r>
      <w:r>
        <w:rPr>
          <w:rFonts w:ascii="Times New Roman" w:hAnsi="Times New Roman" w:cs="Times New Roman"/>
          <w:bCs/>
          <w:iCs/>
          <w:kern w:val="28"/>
        </w:rPr>
        <w:t xml:space="preserve">all </w:t>
      </w:r>
      <w:r w:rsidR="003A4158">
        <w:rPr>
          <w:rFonts w:ascii="Times New Roman" w:hAnsi="Times New Roman" w:cs="Times New Roman"/>
          <w:bCs/>
          <w:iCs/>
          <w:kern w:val="28"/>
        </w:rPr>
        <w:t xml:space="preserve">training, support and customer service for the Nike Supply Chain including internal business customers and external business partners like </w:t>
      </w:r>
      <w:r w:rsidR="003A4158" w:rsidRPr="00CF2C87">
        <w:rPr>
          <w:rFonts w:ascii="Times New Roman" w:hAnsi="Times New Roman" w:cs="Times New Roman"/>
          <w:bCs/>
          <w:iCs/>
          <w:kern w:val="28"/>
        </w:rPr>
        <w:t>SAP, Oracle and Uber Freight</w:t>
      </w:r>
    </w:p>
    <w:p w14:paraId="20FCD5BE" w14:textId="190F040F" w:rsidR="003A4158" w:rsidRPr="003A4158" w:rsidRDefault="003A4158" w:rsidP="003A415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training, documentation and knowledge transfers for over 20 major software systems including leading the development of 2 new systems used in Europe by Nike, Maersk and Nippon </w:t>
      </w:r>
    </w:p>
    <w:p w14:paraId="304D6754" w14:textId="6F90CC5C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271959F7" w:rsidR="00B63084" w:rsidRDefault="00684E1A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DE</w:t>
      </w:r>
      <w:r w:rsidR="00B63084">
        <w:rPr>
          <w:rFonts w:ascii="Times New Roman" w:eastAsia="Arial Unicode MS" w:hAnsi="Times New Roman" w:cs="Times New Roman"/>
          <w:b/>
        </w:rPr>
        <w:t xml:space="preserve">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2B4BA347" w14:textId="0390C025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ampaign Manager on internal Shepherd Platform which handles all information security across Amazon and Amazon partners like Ring and Twitch </w:t>
      </w:r>
    </w:p>
    <w:p w14:paraId="129EB5B3" w14:textId="7D281C80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by leadership to become founding member of new SCM Team which focused on </w:t>
      </w:r>
      <w:r w:rsidR="003D4053">
        <w:rPr>
          <w:rFonts w:ascii="Times New Roman" w:hAnsi="Times New Roman" w:cs="Times New Roman"/>
          <w:bCs/>
          <w:iCs/>
          <w:kern w:val="28"/>
        </w:rPr>
        <w:t xml:space="preserve">customer service and </w:t>
      </w:r>
      <w:r>
        <w:rPr>
          <w:rFonts w:ascii="Times New Roman" w:hAnsi="Times New Roman" w:cs="Times New Roman"/>
          <w:bCs/>
          <w:iCs/>
          <w:kern w:val="28"/>
        </w:rPr>
        <w:t xml:space="preserve">improving Shepherd Platform for business users and stakeholders </w:t>
      </w:r>
    </w:p>
    <w:p w14:paraId="6C079F63" w14:textId="7B8D7B86" w:rsidR="00C32380" w:rsidRPr="00C32380" w:rsidRDefault="00C32380" w:rsidP="00C3238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d SCM team efforts to handle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D32652">
        <w:rPr>
          <w:rFonts w:ascii="Times New Roman" w:hAnsi="Times New Roman" w:cs="Times New Roman"/>
          <w:bCs/>
          <w:iCs/>
          <w:kern w:val="28"/>
        </w:rPr>
        <w:t>including development of training programs for all of Amazon</w:t>
      </w:r>
    </w:p>
    <w:p w14:paraId="401327A1" w14:textId="4957F88C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Led numerous projects including working with stakeholders to identify, define, document and plan for projects on a quarterly basis</w:t>
      </w:r>
      <w:r w:rsidR="003D4053">
        <w:rPr>
          <w:rFonts w:ascii="Times New Roman" w:hAnsi="Times New Roman" w:cs="Times New Roman"/>
          <w:bCs/>
          <w:iCs/>
          <w:kern w:val="28"/>
        </w:rPr>
        <w:t>;</w:t>
      </w:r>
      <w:r>
        <w:rPr>
          <w:rFonts w:ascii="Times New Roman" w:hAnsi="Times New Roman" w:cs="Times New Roman"/>
          <w:bCs/>
          <w:iCs/>
          <w:kern w:val="28"/>
        </w:rPr>
        <w:t xml:space="preserve"> an example of a project was a new </w:t>
      </w:r>
      <w:r w:rsidR="003D4053">
        <w:rPr>
          <w:rFonts w:ascii="Times New Roman" w:hAnsi="Times New Roman" w:cs="Times New Roman"/>
          <w:bCs/>
          <w:iCs/>
          <w:kern w:val="28"/>
        </w:rPr>
        <w:t xml:space="preserve">web application which </w:t>
      </w:r>
      <w:r w:rsidR="003D4053" w:rsidRPr="003D4053">
        <w:rPr>
          <w:rFonts w:ascii="Times New Roman" w:hAnsi="Times New Roman" w:cs="Times New Roman"/>
          <w:bCs/>
          <w:iCs/>
          <w:kern w:val="28"/>
        </w:rPr>
        <w:t>eliminated work previously done by 3 engineers and lowered customer wait time from days to minutes</w:t>
      </w:r>
    </w:p>
    <w:p w14:paraId="4A35C1BF" w14:textId="77777777" w:rsidR="005E4145" w:rsidRPr="003F7544" w:rsidRDefault="005E414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EF8AB89" w14:textId="77777777" w:rsidR="009A0F5B" w:rsidRPr="009A0F5B" w:rsidRDefault="009A0F5B" w:rsidP="009A0F5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A0F5B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62280C76" w14:textId="264A229B" w:rsidR="00D32652" w:rsidRPr="00D32652" w:rsidRDefault="00D32652" w:rsidP="00D3265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 xml:space="preserve">Team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>for technology platforms at the Basic Needs Center with projects including developing reporting tools for employees, rebuilding our student aid application software and helping to supervise student staff</w:t>
      </w:r>
    </w:p>
    <w:p w14:paraId="350B9016" w14:textId="311DE006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with University Leadership to develop analytical reports and data pipeline tools for staff primarily using Python, SQL and Adobe Suite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333BC44B" w14:textId="77777777" w:rsidR="009A0F5B" w:rsidRPr="003A4158" w:rsidRDefault="009A0F5B" w:rsidP="003A4158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29F82653" w14:textId="17995B2D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623755">
        <w:rPr>
          <w:rFonts w:ascii="Times New Roman" w:eastAsia="Arial Unicode MS" w:hAnsi="Times New Roman" w:cs="Times New Roman"/>
          <w:b/>
        </w:rPr>
        <w:t>Business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623755">
        <w:rPr>
          <w:rFonts w:ascii="Times New Roman" w:eastAsia="Arial Unicode MS" w:hAnsi="Times New Roman" w:cs="Times New Roman"/>
          <w:b/>
        </w:rPr>
        <w:t>Analyst</w:t>
      </w:r>
    </w:p>
    <w:p w14:paraId="42F22CE5" w14:textId="68041D97" w:rsidR="009A0F5B" w:rsidRPr="009A0F5B" w:rsidRDefault="00750032" w:rsidP="009A0F5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</w:t>
      </w:r>
      <w:r w:rsidR="003A4158">
        <w:rPr>
          <w:rFonts w:ascii="Times New Roman" w:eastAsia="Arial Unicode MS" w:hAnsi="Times New Roman" w:cs="Times New Roman"/>
        </w:rPr>
        <w:t>8</w:t>
      </w:r>
    </w:p>
    <w:p w14:paraId="11BA1742" w14:textId="04E02FA9" w:rsidR="00E06253" w:rsidRPr="00E0625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</w:t>
      </w:r>
      <w:r w:rsidR="00E06253">
        <w:rPr>
          <w:rFonts w:ascii="Times New Roman" w:eastAsia="Arial Unicode MS" w:hAnsi="Times New Roman" w:cs="Times New Roman"/>
        </w:rPr>
        <w:t>a large</w:t>
      </w:r>
      <w:r>
        <w:rPr>
          <w:rFonts w:ascii="Times New Roman" w:eastAsia="Arial Unicode MS" w:hAnsi="Times New Roman" w:cs="Times New Roman"/>
        </w:rPr>
        <w:t xml:space="preserve"> </w:t>
      </w:r>
      <w:r w:rsidR="00E06253">
        <w:rPr>
          <w:rFonts w:ascii="Times New Roman" w:eastAsia="Arial Unicode MS" w:hAnsi="Times New Roman" w:cs="Times New Roman"/>
        </w:rPr>
        <w:t xml:space="preserve">technology modernization project in the </w:t>
      </w:r>
      <w:r w:rsidR="00E06253" w:rsidRPr="00E06253">
        <w:rPr>
          <w:rFonts w:ascii="Times New Roman" w:eastAsia="Arial Unicode MS" w:hAnsi="Times New Roman" w:cs="Times New Roman"/>
        </w:rPr>
        <w:t>Division of Student Affairs</w:t>
      </w:r>
      <w:r w:rsidR="00E06253">
        <w:rPr>
          <w:rFonts w:ascii="Times New Roman" w:eastAsia="Arial Unicode MS" w:hAnsi="Times New Roman" w:cs="Times New Roman"/>
        </w:rPr>
        <w:t xml:space="preserve"> including bringing in new CRM software, migrating data and training and supporting staff during the transition. </w:t>
      </w:r>
    </w:p>
    <w:p w14:paraId="467976F1" w14:textId="1DAD0ED1" w:rsidR="00E06253" w:rsidRPr="00264EB3" w:rsidRDefault="00E06253" w:rsidP="00E0625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to support our data gathering and analysis including leading </w:t>
      </w:r>
      <w:r w:rsidR="00750032" w:rsidRPr="00E06253">
        <w:rPr>
          <w:rFonts w:ascii="Times New Roman" w:eastAsia="Arial Unicode MS" w:hAnsi="Times New Roman" w:cs="Times New Roman"/>
        </w:rPr>
        <w:t xml:space="preserve">a Departmental Audit to </w:t>
      </w:r>
      <w:r>
        <w:rPr>
          <w:rFonts w:ascii="Times New Roman" w:eastAsia="Arial Unicode MS" w:hAnsi="Times New Roman" w:cs="Times New Roman"/>
        </w:rPr>
        <w:t xml:space="preserve">gather and </w:t>
      </w:r>
      <w:r w:rsidR="00750032" w:rsidRPr="00E06253">
        <w:rPr>
          <w:rFonts w:ascii="Times New Roman" w:eastAsia="Arial Unicode MS" w:hAnsi="Times New Roman" w:cs="Times New Roman"/>
        </w:rPr>
        <w:t>analyze 5 years of departmental data</w:t>
      </w:r>
      <w:r>
        <w:rPr>
          <w:rFonts w:ascii="Times New Roman" w:eastAsia="Arial Unicode MS" w:hAnsi="Times New Roman" w:cs="Times New Roman"/>
        </w:rPr>
        <w:t xml:space="preserve">; utilized Java, Python, SQL and Excel 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46C736BB" w14:textId="77777777" w:rsidR="00C667A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</w:t>
      </w:r>
    </w:p>
    <w:bookmarkEnd w:id="0"/>
    <w:p w14:paraId="675CFF4D" w14:textId="5EEAC3A4" w:rsidR="00750032" w:rsidRPr="000A48C9" w:rsidRDefault="009A0F5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/>
      </w:r>
      <w:r w:rsidR="00BA0CFC"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 w:rsidR="00BA0CFC"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2BD10C5E" w14:textId="77777777" w:rsidR="00C667AF" w:rsidRDefault="00C667AF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8CB3820" w14:textId="77777777" w:rsidR="00D32652" w:rsidRDefault="00D3265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979D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A5B25"/>
    <w:rsid w:val="000C63FA"/>
    <w:rsid w:val="000C6D1C"/>
    <w:rsid w:val="000E38D6"/>
    <w:rsid w:val="001015AD"/>
    <w:rsid w:val="001025CA"/>
    <w:rsid w:val="001100C8"/>
    <w:rsid w:val="0012180C"/>
    <w:rsid w:val="001258C9"/>
    <w:rsid w:val="001310BA"/>
    <w:rsid w:val="00131616"/>
    <w:rsid w:val="0013591F"/>
    <w:rsid w:val="001438B9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4EB3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4158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53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C75D1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4145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3755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84E1A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17C39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1A3E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922C7"/>
    <w:rsid w:val="008979D2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3315"/>
    <w:rsid w:val="00987D29"/>
    <w:rsid w:val="0099132C"/>
    <w:rsid w:val="00991CA8"/>
    <w:rsid w:val="00995226"/>
    <w:rsid w:val="009A0F5B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2380"/>
    <w:rsid w:val="00C36014"/>
    <w:rsid w:val="00C421FD"/>
    <w:rsid w:val="00C43E1F"/>
    <w:rsid w:val="00C474A3"/>
    <w:rsid w:val="00C56144"/>
    <w:rsid w:val="00C56A4E"/>
    <w:rsid w:val="00C60F86"/>
    <w:rsid w:val="00C667AF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2652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06253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22FC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4FFA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1E18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2</cp:revision>
  <cp:lastPrinted>2020-10-18T21:37:00Z</cp:lastPrinted>
  <dcterms:created xsi:type="dcterms:W3CDTF">2025-02-20T22:58:00Z</dcterms:created>
  <dcterms:modified xsi:type="dcterms:W3CDTF">2025-02-22T23:00:00Z</dcterms:modified>
</cp:coreProperties>
</file>